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proofErr w:type="spellStart"/>
      <w:r>
        <w:rPr>
          <w:b/>
          <w:color w:val="00B0F0"/>
          <w:sz w:val="28"/>
          <w:szCs w:val="28"/>
        </w:rPr>
        <w:t>Chingswell</w:t>
      </w:r>
      <w:proofErr w:type="spellEnd"/>
      <w:r>
        <w:rPr>
          <w:b/>
          <w:color w:val="00B0F0"/>
          <w:sz w:val="28"/>
          <w:szCs w:val="28"/>
        </w:rPr>
        <w:t xml:space="preserve">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7E180EA6"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9C01FE">
        <w:rPr>
          <w:b/>
          <w:sz w:val="24"/>
          <w:szCs w:val="24"/>
        </w:rPr>
        <w:t>28 October</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4A4F9FC3" w14:textId="1CBF1DD8" w:rsidR="00D6064F" w:rsidRDefault="00CC7F64" w:rsidP="00EE2DA8">
      <w:pPr>
        <w:pStyle w:val="ListParagraph"/>
        <w:numPr>
          <w:ilvl w:val="0"/>
          <w:numId w:val="1"/>
        </w:numPr>
        <w:rPr>
          <w:sz w:val="24"/>
          <w:szCs w:val="24"/>
        </w:rPr>
      </w:pPr>
      <w:r w:rsidRPr="00CC7F64">
        <w:rPr>
          <w:sz w:val="24"/>
          <w:szCs w:val="24"/>
        </w:rPr>
        <w:t>Members Attending</w:t>
      </w:r>
      <w:r w:rsidRPr="00CC7F64">
        <w:rPr>
          <w:sz w:val="24"/>
          <w:szCs w:val="24"/>
        </w:rPr>
        <w:tab/>
      </w:r>
      <w:r w:rsidR="00FE067C">
        <w:rPr>
          <w:sz w:val="24"/>
          <w:szCs w:val="24"/>
        </w:rPr>
        <w:t xml:space="preserve">P </w:t>
      </w:r>
      <w:proofErr w:type="spellStart"/>
      <w:r w:rsidR="00FE067C">
        <w:rPr>
          <w:sz w:val="24"/>
          <w:szCs w:val="24"/>
        </w:rPr>
        <w:t>Debnam</w:t>
      </w:r>
      <w:proofErr w:type="spellEnd"/>
      <w:r w:rsidR="00FE067C">
        <w:rPr>
          <w:sz w:val="24"/>
          <w:szCs w:val="24"/>
        </w:rPr>
        <w:t xml:space="preserve">, </w:t>
      </w:r>
      <w:r w:rsidR="00732D48">
        <w:rPr>
          <w:sz w:val="24"/>
          <w:szCs w:val="24"/>
        </w:rPr>
        <w:t>E Blight,</w:t>
      </w:r>
      <w:r w:rsidR="00EE2DA8">
        <w:rPr>
          <w:sz w:val="24"/>
          <w:szCs w:val="24"/>
        </w:rPr>
        <w:t xml:space="preserve"> </w:t>
      </w:r>
      <w:r w:rsidR="00A56294">
        <w:rPr>
          <w:sz w:val="24"/>
          <w:szCs w:val="24"/>
        </w:rPr>
        <w:t>B Capps-Jenner</w:t>
      </w:r>
      <w:r w:rsidR="00FE067C">
        <w:rPr>
          <w:sz w:val="24"/>
          <w:szCs w:val="24"/>
        </w:rPr>
        <w:t>,</w:t>
      </w:r>
      <w:r w:rsidR="004C2E63">
        <w:rPr>
          <w:sz w:val="24"/>
          <w:szCs w:val="24"/>
        </w:rPr>
        <w:t xml:space="preserve"> N Fowler, C Headon, M Headon,</w:t>
      </w:r>
    </w:p>
    <w:p w14:paraId="28F5B285" w14:textId="07EAD0E3" w:rsidR="00A56294" w:rsidRPr="00EE2DA8" w:rsidRDefault="004C2E63" w:rsidP="00A56294">
      <w:pPr>
        <w:pStyle w:val="ListParagraph"/>
        <w:ind w:left="2880"/>
        <w:rPr>
          <w:sz w:val="24"/>
          <w:szCs w:val="24"/>
        </w:rPr>
      </w:pPr>
      <w:r>
        <w:rPr>
          <w:sz w:val="24"/>
          <w:szCs w:val="24"/>
        </w:rPr>
        <w:t xml:space="preserve">B Hughes, </w:t>
      </w:r>
      <w:r w:rsidR="00A56294">
        <w:rPr>
          <w:sz w:val="24"/>
          <w:szCs w:val="24"/>
        </w:rPr>
        <w:t>A Weston, M Blight</w:t>
      </w:r>
    </w:p>
    <w:p w14:paraId="4F153BF8" w14:textId="77777777" w:rsidR="006964BC" w:rsidRPr="006964BC" w:rsidRDefault="006964BC" w:rsidP="006964BC">
      <w:pPr>
        <w:pStyle w:val="ListParagraph"/>
        <w:ind w:left="2880"/>
        <w:rPr>
          <w:sz w:val="24"/>
          <w:szCs w:val="24"/>
        </w:rPr>
      </w:pPr>
    </w:p>
    <w:p w14:paraId="73F4108E" w14:textId="5051F7D7" w:rsidR="00EE2DA8" w:rsidRPr="00A56294" w:rsidRDefault="00CC7F64" w:rsidP="00A56294">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4C2E63">
        <w:rPr>
          <w:sz w:val="24"/>
          <w:szCs w:val="24"/>
        </w:rPr>
        <w:t xml:space="preserve">M </w:t>
      </w:r>
      <w:proofErr w:type="spellStart"/>
      <w:r w:rsidR="004C2E63">
        <w:rPr>
          <w:sz w:val="24"/>
          <w:szCs w:val="24"/>
        </w:rPr>
        <w:t>Braunton</w:t>
      </w:r>
      <w:proofErr w:type="spellEnd"/>
      <w:r w:rsidR="004C2E63">
        <w:rPr>
          <w:sz w:val="24"/>
          <w:szCs w:val="24"/>
        </w:rPr>
        <w:t>, R Ellis, C Rockey, J Rockey</w:t>
      </w:r>
    </w:p>
    <w:p w14:paraId="47D433EB" w14:textId="77777777" w:rsidR="008A7BCE" w:rsidRPr="008A7BCE" w:rsidRDefault="008A7BCE" w:rsidP="008A7BCE">
      <w:pPr>
        <w:pStyle w:val="ListParagraph"/>
        <w:ind w:left="360"/>
        <w:rPr>
          <w:sz w:val="24"/>
          <w:szCs w:val="24"/>
        </w:rPr>
      </w:pPr>
    </w:p>
    <w:p w14:paraId="393A6DF7" w14:textId="5636E924"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B74050">
        <w:rPr>
          <w:sz w:val="24"/>
          <w:szCs w:val="24"/>
        </w:rPr>
        <w:t>None reported.</w:t>
      </w:r>
    </w:p>
    <w:p w14:paraId="6203425C" w14:textId="77777777" w:rsidR="00BA2672" w:rsidRPr="00BE7A64" w:rsidRDefault="00BA2672" w:rsidP="00BA2672">
      <w:pPr>
        <w:pStyle w:val="ListParagraph"/>
        <w:ind w:left="2880"/>
        <w:rPr>
          <w:sz w:val="24"/>
          <w:szCs w:val="24"/>
        </w:rPr>
      </w:pPr>
    </w:p>
    <w:p w14:paraId="119963FE" w14:textId="07EF2360"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9C01FE">
        <w:rPr>
          <w:sz w:val="24"/>
          <w:szCs w:val="24"/>
        </w:rPr>
        <w:t>30 September</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3D202258"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4C2E63">
        <w:rPr>
          <w:sz w:val="24"/>
          <w:szCs w:val="24"/>
        </w:rPr>
        <w:t>Barry Capps-Jenner</w:t>
      </w:r>
      <w:r w:rsidR="00F47DBF">
        <w:rPr>
          <w:sz w:val="24"/>
          <w:szCs w:val="24"/>
        </w:rPr>
        <w:t xml:space="preserve"> </w:t>
      </w:r>
      <w:r w:rsidR="00DB15B5" w:rsidRPr="00BE7A64">
        <w:rPr>
          <w:sz w:val="24"/>
          <w:szCs w:val="24"/>
        </w:rPr>
        <w:t>and seconded by</w:t>
      </w:r>
      <w:r w:rsidR="0098552F">
        <w:rPr>
          <w:sz w:val="24"/>
          <w:szCs w:val="24"/>
        </w:rPr>
        <w:t xml:space="preserve"> </w:t>
      </w:r>
      <w:r w:rsidR="004C2E63">
        <w:rPr>
          <w:sz w:val="24"/>
          <w:szCs w:val="24"/>
        </w:rPr>
        <w:t>Liz Blight</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377708BD" w14:textId="414B89AA" w:rsidR="00B74050" w:rsidRDefault="001033B4" w:rsidP="00346833">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proofErr w:type="gramStart"/>
      <w:r w:rsidR="00346833">
        <w:rPr>
          <w:sz w:val="24"/>
          <w:szCs w:val="24"/>
        </w:rPr>
        <w:t>The</w:t>
      </w:r>
      <w:proofErr w:type="gramEnd"/>
      <w:r w:rsidR="00346833">
        <w:rPr>
          <w:sz w:val="24"/>
          <w:szCs w:val="24"/>
        </w:rPr>
        <w:t xml:space="preserve"> green has now been scarified, seeded and top dressed.</w:t>
      </w:r>
    </w:p>
    <w:p w14:paraId="09ED2364" w14:textId="669F591A" w:rsidR="00346833" w:rsidRPr="00346833" w:rsidRDefault="00346833" w:rsidP="00346833">
      <w:pPr>
        <w:ind w:left="2880"/>
        <w:rPr>
          <w:sz w:val="24"/>
          <w:szCs w:val="24"/>
        </w:rPr>
      </w:pPr>
      <w:r>
        <w:rPr>
          <w:sz w:val="24"/>
          <w:szCs w:val="24"/>
        </w:rPr>
        <w:t>The roof over the Ladies has been repaired.</w:t>
      </w:r>
    </w:p>
    <w:p w14:paraId="3526521B" w14:textId="1D859232" w:rsidR="00580D0B" w:rsidRPr="008F2084" w:rsidRDefault="00DA04C4" w:rsidP="00346833">
      <w:pPr>
        <w:pStyle w:val="ListParagraph"/>
        <w:numPr>
          <w:ilvl w:val="0"/>
          <w:numId w:val="1"/>
        </w:numPr>
        <w:spacing w:after="0"/>
        <w:rPr>
          <w:sz w:val="24"/>
          <w:szCs w:val="24"/>
        </w:rPr>
      </w:pPr>
      <w:r w:rsidRPr="00DA04C4">
        <w:rPr>
          <w:sz w:val="24"/>
          <w:szCs w:val="24"/>
        </w:rPr>
        <w:t>Correspondence</w:t>
      </w:r>
      <w:r>
        <w:rPr>
          <w:sz w:val="24"/>
          <w:szCs w:val="24"/>
        </w:rPr>
        <w:tab/>
      </w:r>
      <w:r w:rsidR="0098552F">
        <w:rPr>
          <w:sz w:val="24"/>
          <w:szCs w:val="24"/>
        </w:rPr>
        <w:tab/>
      </w:r>
      <w:r w:rsidR="00346833">
        <w:rPr>
          <w:sz w:val="24"/>
          <w:szCs w:val="24"/>
        </w:rPr>
        <w:t>Nothing received</w:t>
      </w:r>
      <w:r w:rsidR="00C44E26">
        <w:rPr>
          <w:sz w:val="24"/>
          <w:szCs w:val="24"/>
        </w:rPr>
        <w:t>.</w:t>
      </w:r>
    </w:p>
    <w:p w14:paraId="49E8F612" w14:textId="77777777" w:rsidR="003662A6" w:rsidRPr="00DA04C4" w:rsidRDefault="003662A6" w:rsidP="003662A6">
      <w:pPr>
        <w:pStyle w:val="ListParagraph"/>
        <w:ind w:left="0"/>
        <w:rPr>
          <w:sz w:val="24"/>
          <w:szCs w:val="24"/>
        </w:rPr>
      </w:pPr>
    </w:p>
    <w:p w14:paraId="0934DA59" w14:textId="02A73C26"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98552F">
        <w:rPr>
          <w:sz w:val="24"/>
          <w:szCs w:val="24"/>
        </w:rPr>
        <w:t xml:space="preserve">provided a statement of </w:t>
      </w:r>
      <w:r w:rsidR="00257A15">
        <w:rPr>
          <w:sz w:val="24"/>
          <w:szCs w:val="24"/>
        </w:rPr>
        <w:t>our current financial position</w:t>
      </w:r>
      <w:r w:rsidR="00E4076B" w:rsidRPr="00616F78">
        <w:rPr>
          <w:sz w:val="24"/>
          <w:szCs w:val="24"/>
        </w:rPr>
        <w:t>:</w:t>
      </w:r>
    </w:p>
    <w:p w14:paraId="4BA93896" w14:textId="4DC86907" w:rsidR="00E4076B" w:rsidRDefault="00076C69" w:rsidP="00C603BA">
      <w:pPr>
        <w:pStyle w:val="ListParagraph"/>
        <w:numPr>
          <w:ilvl w:val="0"/>
          <w:numId w:val="2"/>
        </w:numPr>
        <w:rPr>
          <w:sz w:val="24"/>
          <w:szCs w:val="24"/>
        </w:rPr>
      </w:pPr>
      <w:r>
        <w:rPr>
          <w:sz w:val="24"/>
          <w:szCs w:val="24"/>
        </w:rPr>
        <w:t>Curr</w:t>
      </w:r>
      <w:r w:rsidR="0098552F">
        <w:rPr>
          <w:sz w:val="24"/>
          <w:szCs w:val="24"/>
        </w:rPr>
        <w:t>ent Account is</w:t>
      </w:r>
      <w:r w:rsidR="00F40715">
        <w:rPr>
          <w:sz w:val="24"/>
          <w:szCs w:val="24"/>
        </w:rPr>
        <w:t xml:space="preserve"> </w:t>
      </w:r>
      <w:r w:rsidR="00346833">
        <w:rPr>
          <w:sz w:val="24"/>
          <w:szCs w:val="24"/>
        </w:rPr>
        <w:t>£35,441</w:t>
      </w:r>
      <w:r w:rsidR="008B6743">
        <w:rPr>
          <w:sz w:val="24"/>
          <w:szCs w:val="24"/>
        </w:rPr>
        <w:t>.</w:t>
      </w:r>
      <w:r w:rsidR="00346833">
        <w:rPr>
          <w:sz w:val="24"/>
          <w:szCs w:val="24"/>
        </w:rPr>
        <w:t xml:space="preserve"> (This </w:t>
      </w:r>
      <w:r w:rsidR="006C70B4">
        <w:rPr>
          <w:sz w:val="24"/>
          <w:szCs w:val="24"/>
        </w:rPr>
        <w:t xml:space="preserve">is </w:t>
      </w:r>
      <w:r w:rsidR="00346833">
        <w:rPr>
          <w:sz w:val="24"/>
          <w:szCs w:val="24"/>
        </w:rPr>
        <w:t>c£34,140 nett of 2023 Tour deposits)</w:t>
      </w:r>
    </w:p>
    <w:p w14:paraId="4A57B8D1" w14:textId="0387B214" w:rsidR="005F6FCD" w:rsidRDefault="00076C69" w:rsidP="008D448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w:t>
      </w:r>
      <w:r w:rsidR="00346833">
        <w:rPr>
          <w:sz w:val="24"/>
          <w:szCs w:val="24"/>
        </w:rPr>
        <w:t xml:space="preserve">1. There was a suggestion that this money could be used for the replacement competition winners/club </w:t>
      </w:r>
      <w:proofErr w:type="gramStart"/>
      <w:r w:rsidR="00346833">
        <w:rPr>
          <w:sz w:val="24"/>
          <w:szCs w:val="24"/>
        </w:rPr>
        <w:t>officials</w:t>
      </w:r>
      <w:proofErr w:type="gramEnd"/>
      <w:r w:rsidR="00346833">
        <w:rPr>
          <w:sz w:val="24"/>
          <w:szCs w:val="24"/>
        </w:rPr>
        <w:t xml:space="preserve"> boards </w:t>
      </w:r>
      <w:r w:rsidR="00E540EF">
        <w:rPr>
          <w:sz w:val="24"/>
          <w:szCs w:val="24"/>
        </w:rPr>
        <w:t>together with</w:t>
      </w:r>
      <w:r w:rsidR="00346833">
        <w:rPr>
          <w:sz w:val="24"/>
          <w:szCs w:val="24"/>
        </w:rPr>
        <w:t xml:space="preserve"> a small plaque noting Barry </w:t>
      </w:r>
      <w:proofErr w:type="spellStart"/>
      <w:r w:rsidR="00346833">
        <w:rPr>
          <w:sz w:val="24"/>
          <w:szCs w:val="24"/>
        </w:rPr>
        <w:t>Dymond’s</w:t>
      </w:r>
      <w:proofErr w:type="spellEnd"/>
      <w:r w:rsidR="00346833">
        <w:rPr>
          <w:sz w:val="24"/>
          <w:szCs w:val="24"/>
        </w:rPr>
        <w:t xml:space="preserve"> contribution to their purchase. This account could then be closed.</w:t>
      </w:r>
    </w:p>
    <w:p w14:paraId="2FF7E33C" w14:textId="5965A92A" w:rsidR="00346833" w:rsidRDefault="00346833" w:rsidP="008D4484">
      <w:pPr>
        <w:pStyle w:val="ListParagraph"/>
        <w:numPr>
          <w:ilvl w:val="0"/>
          <w:numId w:val="2"/>
        </w:numPr>
        <w:rPr>
          <w:sz w:val="24"/>
          <w:szCs w:val="24"/>
        </w:rPr>
      </w:pPr>
      <w:r>
        <w:rPr>
          <w:sz w:val="24"/>
          <w:szCs w:val="24"/>
        </w:rPr>
        <w:t>Liz noted that there was a small profit (under £1k) for the financial year</w:t>
      </w:r>
      <w:r w:rsidR="006C70B4">
        <w:rPr>
          <w:sz w:val="24"/>
          <w:szCs w:val="24"/>
        </w:rPr>
        <w:t xml:space="preserve"> just ended</w:t>
      </w:r>
      <w:r>
        <w:rPr>
          <w:sz w:val="24"/>
          <w:szCs w:val="24"/>
        </w:rPr>
        <w:t xml:space="preserve">, but </w:t>
      </w:r>
      <w:r w:rsidR="00E540EF">
        <w:rPr>
          <w:sz w:val="24"/>
          <w:szCs w:val="24"/>
        </w:rPr>
        <w:t xml:space="preserve">that </w:t>
      </w:r>
      <w:r>
        <w:rPr>
          <w:sz w:val="24"/>
          <w:szCs w:val="24"/>
        </w:rPr>
        <w:t xml:space="preserve">the 2022/3 accounts would </w:t>
      </w:r>
      <w:r w:rsidR="006C70B4">
        <w:rPr>
          <w:sz w:val="24"/>
          <w:szCs w:val="24"/>
        </w:rPr>
        <w:t>have the full impact of the rise in utility costs plus possible imposition of rates for the first time. Monthly readings of gas and electricity are taken.</w:t>
      </w:r>
    </w:p>
    <w:p w14:paraId="3D2545CB" w14:textId="75D73491" w:rsidR="00133B8A" w:rsidRDefault="006C70B4" w:rsidP="006C70B4">
      <w:pPr>
        <w:pStyle w:val="ListParagraph"/>
        <w:numPr>
          <w:ilvl w:val="0"/>
          <w:numId w:val="2"/>
        </w:numPr>
        <w:rPr>
          <w:sz w:val="24"/>
          <w:szCs w:val="24"/>
        </w:rPr>
      </w:pPr>
      <w:r>
        <w:rPr>
          <w:sz w:val="24"/>
          <w:szCs w:val="24"/>
        </w:rPr>
        <w:t>The committee agreed to maintain subscription levels at £105 (inclusive of affiliation fees) as 2023 would impact heavily on family budgets and we had reasonable reserves at the bank.</w:t>
      </w:r>
    </w:p>
    <w:p w14:paraId="5C0887A6" w14:textId="77777777" w:rsidR="006C70B4" w:rsidRPr="006C70B4" w:rsidRDefault="006C70B4" w:rsidP="006C70B4">
      <w:pPr>
        <w:pStyle w:val="ListParagraph"/>
        <w:ind w:left="3600"/>
        <w:rPr>
          <w:sz w:val="24"/>
          <w:szCs w:val="24"/>
        </w:rPr>
      </w:pPr>
    </w:p>
    <w:p w14:paraId="09403617" w14:textId="4EAF77F9" w:rsidR="006C70B4" w:rsidRDefault="009C7877" w:rsidP="006C70B4">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proofErr w:type="gramStart"/>
      <w:r w:rsidR="008838A7">
        <w:rPr>
          <w:rFonts w:eastAsia="Times New Roman"/>
          <w:sz w:val="24"/>
          <w:szCs w:val="24"/>
        </w:rPr>
        <w:t>The</w:t>
      </w:r>
      <w:proofErr w:type="gramEnd"/>
      <w:r w:rsidR="008838A7">
        <w:rPr>
          <w:rFonts w:eastAsia="Times New Roman"/>
          <w:sz w:val="24"/>
          <w:szCs w:val="24"/>
        </w:rPr>
        <w:t xml:space="preserve"> Committee </w:t>
      </w:r>
      <w:r w:rsidR="003109FE">
        <w:rPr>
          <w:rFonts w:eastAsia="Times New Roman"/>
          <w:sz w:val="24"/>
          <w:szCs w:val="24"/>
        </w:rPr>
        <w:t xml:space="preserve">were delighted to see Barrie back after his </w:t>
      </w:r>
      <w:r w:rsidR="00305B30">
        <w:rPr>
          <w:rFonts w:eastAsia="Times New Roman"/>
          <w:sz w:val="24"/>
          <w:szCs w:val="24"/>
        </w:rPr>
        <w:t xml:space="preserve">health ‘scare’. He </w:t>
      </w:r>
    </w:p>
    <w:p w14:paraId="3C9A6D64" w14:textId="5019DB79" w:rsidR="00305B30" w:rsidRDefault="00305B30" w:rsidP="00305B30">
      <w:pPr>
        <w:pStyle w:val="ListParagraph"/>
        <w:spacing w:after="0"/>
        <w:ind w:left="2880"/>
        <w:contextualSpacing w:val="0"/>
        <w:rPr>
          <w:rFonts w:eastAsia="Times New Roman"/>
          <w:sz w:val="24"/>
          <w:szCs w:val="24"/>
        </w:rPr>
      </w:pPr>
      <w:r>
        <w:rPr>
          <w:rFonts w:eastAsia="Times New Roman"/>
          <w:sz w:val="24"/>
          <w:szCs w:val="24"/>
        </w:rPr>
        <w:t>gave an update on 2023 fixtures:</w:t>
      </w:r>
    </w:p>
    <w:p w14:paraId="0B05840E" w14:textId="41D189A7" w:rsidR="00305B30" w:rsidRDefault="00305B30" w:rsidP="00305B30">
      <w:pPr>
        <w:pStyle w:val="ListParagraph"/>
        <w:numPr>
          <w:ilvl w:val="0"/>
          <w:numId w:val="11"/>
        </w:numPr>
        <w:spacing w:after="0"/>
        <w:contextualSpacing w:val="0"/>
        <w:rPr>
          <w:rFonts w:eastAsia="Times New Roman"/>
          <w:sz w:val="24"/>
          <w:szCs w:val="24"/>
        </w:rPr>
      </w:pPr>
      <w:proofErr w:type="spellStart"/>
      <w:r>
        <w:rPr>
          <w:rFonts w:eastAsia="Times New Roman"/>
          <w:sz w:val="24"/>
          <w:szCs w:val="24"/>
        </w:rPr>
        <w:t>Chasewater</w:t>
      </w:r>
      <w:proofErr w:type="spellEnd"/>
      <w:r>
        <w:rPr>
          <w:rFonts w:eastAsia="Times New Roman"/>
          <w:sz w:val="24"/>
          <w:szCs w:val="24"/>
        </w:rPr>
        <w:t xml:space="preserve"> had requested a return fixture and the committee were happy to accept.</w:t>
      </w:r>
    </w:p>
    <w:p w14:paraId="1E9AA2A9" w14:textId="769BD188" w:rsidR="00305B30" w:rsidRDefault="00305B30" w:rsidP="00305B30">
      <w:pPr>
        <w:pStyle w:val="ListParagraph"/>
        <w:numPr>
          <w:ilvl w:val="0"/>
          <w:numId w:val="11"/>
        </w:numPr>
        <w:spacing w:after="0"/>
        <w:contextualSpacing w:val="0"/>
        <w:rPr>
          <w:rFonts w:eastAsia="Times New Roman"/>
          <w:sz w:val="24"/>
          <w:szCs w:val="24"/>
        </w:rPr>
      </w:pPr>
      <w:r>
        <w:rPr>
          <w:rFonts w:eastAsia="Times New Roman"/>
          <w:sz w:val="24"/>
          <w:szCs w:val="24"/>
        </w:rPr>
        <w:t>We have 4 County events at the club.</w:t>
      </w:r>
    </w:p>
    <w:p w14:paraId="52C254E7" w14:textId="21114AAC" w:rsidR="00305B30" w:rsidRDefault="00305B30" w:rsidP="00305B30">
      <w:pPr>
        <w:pStyle w:val="ListParagraph"/>
        <w:numPr>
          <w:ilvl w:val="0"/>
          <w:numId w:val="11"/>
        </w:numPr>
        <w:spacing w:after="0"/>
        <w:contextualSpacing w:val="0"/>
        <w:rPr>
          <w:rFonts w:eastAsia="Times New Roman"/>
          <w:sz w:val="24"/>
          <w:szCs w:val="24"/>
        </w:rPr>
      </w:pPr>
      <w:r>
        <w:rPr>
          <w:rFonts w:eastAsia="Times New Roman"/>
          <w:sz w:val="24"/>
          <w:szCs w:val="24"/>
        </w:rPr>
        <w:t>We currently have some 45 friendly fixtures.</w:t>
      </w:r>
    </w:p>
    <w:p w14:paraId="2F6A5D16" w14:textId="79310074" w:rsidR="00305B30" w:rsidRDefault="00305B30" w:rsidP="00305B30">
      <w:pPr>
        <w:pStyle w:val="ListParagraph"/>
        <w:numPr>
          <w:ilvl w:val="0"/>
          <w:numId w:val="11"/>
        </w:numPr>
        <w:spacing w:after="0"/>
        <w:contextualSpacing w:val="0"/>
        <w:rPr>
          <w:rFonts w:eastAsia="Times New Roman"/>
          <w:sz w:val="24"/>
          <w:szCs w:val="24"/>
        </w:rPr>
      </w:pPr>
      <w:r>
        <w:rPr>
          <w:rFonts w:eastAsia="Times New Roman"/>
          <w:sz w:val="24"/>
          <w:szCs w:val="24"/>
        </w:rPr>
        <w:t xml:space="preserve">The Fun Days organised by the </w:t>
      </w:r>
      <w:proofErr w:type="spellStart"/>
      <w:r>
        <w:rPr>
          <w:rFonts w:eastAsia="Times New Roman"/>
          <w:sz w:val="24"/>
          <w:szCs w:val="24"/>
        </w:rPr>
        <w:t>G&amp;E</w:t>
      </w:r>
      <w:proofErr w:type="spellEnd"/>
      <w:r>
        <w:rPr>
          <w:rFonts w:eastAsia="Times New Roman"/>
          <w:sz w:val="24"/>
          <w:szCs w:val="24"/>
        </w:rPr>
        <w:t xml:space="preserve"> committee have been incorporated into the fixture list.</w:t>
      </w:r>
    </w:p>
    <w:p w14:paraId="67EB58C0" w14:textId="4DF606B3" w:rsidR="00305B30" w:rsidRDefault="00305B30" w:rsidP="00305B30">
      <w:pPr>
        <w:pStyle w:val="ListParagraph"/>
        <w:numPr>
          <w:ilvl w:val="0"/>
          <w:numId w:val="11"/>
        </w:numPr>
        <w:spacing w:after="0"/>
        <w:contextualSpacing w:val="0"/>
        <w:rPr>
          <w:rFonts w:eastAsia="Times New Roman"/>
          <w:sz w:val="24"/>
          <w:szCs w:val="24"/>
        </w:rPr>
      </w:pPr>
      <w:r>
        <w:rPr>
          <w:rFonts w:eastAsia="Times New Roman"/>
          <w:sz w:val="24"/>
          <w:szCs w:val="24"/>
        </w:rPr>
        <w:t>The Tour dates have been confirmed and incorporated into the fixture list.</w:t>
      </w:r>
    </w:p>
    <w:p w14:paraId="726BD039" w14:textId="31E2C367" w:rsidR="00305B30" w:rsidRDefault="00305B30" w:rsidP="00305B30">
      <w:pPr>
        <w:pStyle w:val="ListParagraph"/>
        <w:numPr>
          <w:ilvl w:val="0"/>
          <w:numId w:val="11"/>
        </w:numPr>
        <w:spacing w:after="0"/>
        <w:contextualSpacing w:val="0"/>
        <w:rPr>
          <w:rFonts w:eastAsia="Times New Roman"/>
          <w:sz w:val="24"/>
          <w:szCs w:val="24"/>
        </w:rPr>
      </w:pPr>
      <w:r>
        <w:rPr>
          <w:rFonts w:eastAsia="Times New Roman"/>
          <w:sz w:val="24"/>
          <w:szCs w:val="24"/>
        </w:rPr>
        <w:lastRenderedPageBreak/>
        <w:t>The committee confirmed that we would enter 2 teams for the Men’s Triples. It was hoped that we could give games to some of our newer members when circumstances allowed but that the 2022 teams would remain in place for 2023.</w:t>
      </w:r>
    </w:p>
    <w:p w14:paraId="2E71180B" w14:textId="52A48751" w:rsidR="00EE39A2" w:rsidRPr="00E540EF" w:rsidRDefault="00305B30" w:rsidP="00E540EF">
      <w:pPr>
        <w:pStyle w:val="ListParagraph"/>
        <w:numPr>
          <w:ilvl w:val="0"/>
          <w:numId w:val="11"/>
        </w:numPr>
        <w:spacing w:after="0"/>
        <w:contextualSpacing w:val="0"/>
        <w:rPr>
          <w:rFonts w:eastAsia="Times New Roman"/>
          <w:sz w:val="24"/>
          <w:szCs w:val="24"/>
        </w:rPr>
      </w:pPr>
      <w:r>
        <w:rPr>
          <w:rFonts w:eastAsia="Times New Roman"/>
          <w:sz w:val="24"/>
          <w:szCs w:val="24"/>
        </w:rPr>
        <w:t xml:space="preserve">Many clubs are asking if we could accept playing in greys during the day. The committee saw no reason not to accept </w:t>
      </w:r>
      <w:r w:rsidR="00A5439A">
        <w:rPr>
          <w:rFonts w:eastAsia="Times New Roman"/>
          <w:sz w:val="24"/>
          <w:szCs w:val="24"/>
        </w:rPr>
        <w:t>any such request and play in greys/whites would be noted on the team sheets.</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7ECD516E" w14:textId="21E53572" w:rsidR="00A1473F" w:rsidRDefault="00C73D1E" w:rsidP="00A1473F">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2E10DD">
        <w:rPr>
          <w:sz w:val="24"/>
          <w:szCs w:val="24"/>
        </w:rPr>
        <w:t xml:space="preserve">Ann reported that the committee were arranging a coffee morning for Saturday </w:t>
      </w:r>
    </w:p>
    <w:p w14:paraId="7140234A" w14:textId="5021902E" w:rsidR="002E10DD" w:rsidRDefault="002E10DD" w:rsidP="002E10DD">
      <w:pPr>
        <w:pStyle w:val="ListParagraph"/>
        <w:ind w:left="2880"/>
        <w:rPr>
          <w:sz w:val="24"/>
          <w:szCs w:val="24"/>
        </w:rPr>
      </w:pPr>
      <w:r>
        <w:rPr>
          <w:sz w:val="24"/>
          <w:szCs w:val="24"/>
        </w:rPr>
        <w:t>10 December. Michael Blight would produce a suitable poster.</w:t>
      </w:r>
    </w:p>
    <w:p w14:paraId="32A515E5" w14:textId="0245BC3A" w:rsidR="002E10DD" w:rsidRDefault="002E10DD" w:rsidP="002E10DD">
      <w:pPr>
        <w:pStyle w:val="ListParagraph"/>
        <w:ind w:left="2880"/>
        <w:rPr>
          <w:sz w:val="24"/>
          <w:szCs w:val="24"/>
        </w:rPr>
      </w:pPr>
    </w:p>
    <w:p w14:paraId="48529BDE" w14:textId="4BCF5211" w:rsidR="002E10DD" w:rsidRDefault="002E10DD" w:rsidP="002E10DD">
      <w:pPr>
        <w:pStyle w:val="ListParagraph"/>
        <w:ind w:left="2880"/>
        <w:rPr>
          <w:sz w:val="24"/>
          <w:szCs w:val="24"/>
        </w:rPr>
      </w:pPr>
      <w:r>
        <w:rPr>
          <w:sz w:val="24"/>
          <w:szCs w:val="24"/>
        </w:rPr>
        <w:t>Ann also advised the meeting of the way the 100 Club was conducted. The Committee una</w:t>
      </w:r>
      <w:r w:rsidR="001D52E1">
        <w:rPr>
          <w:sz w:val="24"/>
          <w:szCs w:val="24"/>
        </w:rPr>
        <w:t>n</w:t>
      </w:r>
      <w:r>
        <w:rPr>
          <w:sz w:val="24"/>
          <w:szCs w:val="24"/>
        </w:rPr>
        <w:t>i</w:t>
      </w:r>
      <w:r w:rsidR="001D52E1">
        <w:rPr>
          <w:sz w:val="24"/>
          <w:szCs w:val="24"/>
        </w:rPr>
        <w:t>m</w:t>
      </w:r>
      <w:r>
        <w:rPr>
          <w:sz w:val="24"/>
          <w:szCs w:val="24"/>
        </w:rPr>
        <w:t xml:space="preserve">ously approved and thanked Ann for </w:t>
      </w:r>
      <w:r w:rsidR="001D52E1">
        <w:rPr>
          <w:sz w:val="24"/>
          <w:szCs w:val="24"/>
        </w:rPr>
        <w:t>all the work that she had put in</w:t>
      </w:r>
      <w:r w:rsidR="00E540EF">
        <w:rPr>
          <w:sz w:val="24"/>
          <w:szCs w:val="24"/>
        </w:rPr>
        <w:t xml:space="preserve"> to this</w:t>
      </w:r>
      <w:r w:rsidR="001D52E1">
        <w:rPr>
          <w:sz w:val="24"/>
          <w:szCs w:val="24"/>
        </w:rPr>
        <w:t>.</w:t>
      </w:r>
    </w:p>
    <w:p w14:paraId="767F1B71" w14:textId="05FC5904" w:rsidR="0078092A" w:rsidRPr="001D52E1" w:rsidRDefault="0078092A" w:rsidP="001D52E1">
      <w:pPr>
        <w:pStyle w:val="ListParagraph"/>
        <w:ind w:left="2880"/>
        <w:rPr>
          <w:sz w:val="24"/>
          <w:szCs w:val="24"/>
        </w:rPr>
      </w:pPr>
    </w:p>
    <w:p w14:paraId="4FF7ECDA" w14:textId="6B39E0B5" w:rsidR="0078092A" w:rsidRDefault="00C73D1E" w:rsidP="001D52E1">
      <w:pPr>
        <w:pStyle w:val="ListParagraph"/>
        <w:numPr>
          <w:ilvl w:val="0"/>
          <w:numId w:val="1"/>
        </w:numPr>
        <w:spacing w:after="0"/>
        <w:rPr>
          <w:sz w:val="24"/>
          <w:szCs w:val="24"/>
        </w:rPr>
      </w:pPr>
      <w:r w:rsidRPr="00D36402">
        <w:rPr>
          <w:sz w:val="24"/>
          <w:szCs w:val="24"/>
        </w:rPr>
        <w:t xml:space="preserve">Membership </w:t>
      </w:r>
      <w:r w:rsidRPr="00D36402">
        <w:rPr>
          <w:sz w:val="24"/>
          <w:szCs w:val="24"/>
        </w:rPr>
        <w:tab/>
      </w:r>
      <w:r w:rsidRPr="00D36402">
        <w:rPr>
          <w:sz w:val="24"/>
          <w:szCs w:val="24"/>
        </w:rPr>
        <w:tab/>
      </w:r>
      <w:r w:rsidR="001D52E1">
        <w:rPr>
          <w:sz w:val="24"/>
          <w:szCs w:val="24"/>
        </w:rPr>
        <w:t xml:space="preserve">No applications received. </w:t>
      </w:r>
    </w:p>
    <w:p w14:paraId="266E6BA7" w14:textId="77777777" w:rsidR="001D52E1" w:rsidRDefault="001D52E1" w:rsidP="001D52E1">
      <w:pPr>
        <w:pStyle w:val="ListParagraph"/>
        <w:spacing w:after="0"/>
        <w:ind w:left="360"/>
        <w:rPr>
          <w:sz w:val="24"/>
          <w:szCs w:val="24"/>
        </w:rPr>
      </w:pPr>
    </w:p>
    <w:p w14:paraId="3CF42408" w14:textId="50F975BF" w:rsidR="00605252" w:rsidRDefault="000458CC" w:rsidP="001D52E1">
      <w:pPr>
        <w:pStyle w:val="ListParagraph"/>
        <w:numPr>
          <w:ilvl w:val="0"/>
          <w:numId w:val="1"/>
        </w:numPr>
        <w:rPr>
          <w:sz w:val="24"/>
          <w:szCs w:val="24"/>
        </w:rPr>
      </w:pPr>
      <w:r>
        <w:rPr>
          <w:sz w:val="24"/>
          <w:szCs w:val="24"/>
        </w:rPr>
        <w:t>Trustees</w:t>
      </w:r>
      <w:r>
        <w:rPr>
          <w:sz w:val="24"/>
          <w:szCs w:val="24"/>
        </w:rPr>
        <w:tab/>
      </w:r>
      <w:r w:rsidR="008D6AB0">
        <w:rPr>
          <w:sz w:val="24"/>
          <w:szCs w:val="24"/>
        </w:rPr>
        <w:tab/>
      </w:r>
      <w:r w:rsidR="004000D0">
        <w:rPr>
          <w:sz w:val="24"/>
          <w:szCs w:val="24"/>
        </w:rPr>
        <w:tab/>
      </w:r>
      <w:r w:rsidR="001D52E1">
        <w:rPr>
          <w:sz w:val="24"/>
          <w:szCs w:val="24"/>
        </w:rPr>
        <w:t xml:space="preserve">The committee nominated Robert Fowler, Paul </w:t>
      </w:r>
      <w:proofErr w:type="spellStart"/>
      <w:r w:rsidR="001D52E1">
        <w:rPr>
          <w:sz w:val="24"/>
          <w:szCs w:val="24"/>
        </w:rPr>
        <w:t>Debnam</w:t>
      </w:r>
      <w:proofErr w:type="spellEnd"/>
      <w:r w:rsidR="001D52E1">
        <w:rPr>
          <w:sz w:val="24"/>
          <w:szCs w:val="24"/>
        </w:rPr>
        <w:t xml:space="preserve"> and Michael Blight to </w:t>
      </w:r>
    </w:p>
    <w:p w14:paraId="0D2709D0" w14:textId="5371DBA4" w:rsidR="001D52E1" w:rsidRPr="001D52E1" w:rsidRDefault="001D52E1" w:rsidP="001D52E1">
      <w:pPr>
        <w:pStyle w:val="ListParagraph"/>
        <w:ind w:left="2880"/>
        <w:rPr>
          <w:sz w:val="24"/>
          <w:szCs w:val="24"/>
        </w:rPr>
      </w:pPr>
      <w:r>
        <w:rPr>
          <w:sz w:val="24"/>
          <w:szCs w:val="24"/>
        </w:rPr>
        <w:t>be named as Trustees once the legal hurdles on the existing Trust Document and Trustee List had been sorted out. The committee would also ask Ann Blackmore to be a Trustee when she returns from holiday.</w:t>
      </w:r>
    </w:p>
    <w:p w14:paraId="53FB62D1" w14:textId="77777777" w:rsidR="00605252" w:rsidRDefault="00605252" w:rsidP="00285EFE">
      <w:pPr>
        <w:pStyle w:val="ListParagraph"/>
        <w:ind w:left="2880"/>
        <w:rPr>
          <w:sz w:val="24"/>
          <w:szCs w:val="24"/>
        </w:rPr>
      </w:pPr>
    </w:p>
    <w:p w14:paraId="11745080" w14:textId="2BA59392" w:rsidR="00FC60DA" w:rsidRDefault="00623AD9" w:rsidP="001D52E1">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r>
      <w:r w:rsidR="001D52E1">
        <w:rPr>
          <w:sz w:val="24"/>
          <w:szCs w:val="24"/>
        </w:rPr>
        <w:t xml:space="preserve">Nicky advised that the November meeting would be her last as she was not </w:t>
      </w:r>
    </w:p>
    <w:p w14:paraId="0A1B039C" w14:textId="6C6EA7D3" w:rsidR="001D52E1" w:rsidRDefault="00DE7E6C" w:rsidP="001D52E1">
      <w:pPr>
        <w:pStyle w:val="ListParagraph"/>
        <w:ind w:left="2880"/>
        <w:rPr>
          <w:sz w:val="24"/>
          <w:szCs w:val="24"/>
        </w:rPr>
      </w:pPr>
      <w:r>
        <w:rPr>
          <w:sz w:val="24"/>
          <w:szCs w:val="24"/>
        </w:rPr>
        <w:t>s</w:t>
      </w:r>
      <w:r w:rsidR="001D52E1">
        <w:rPr>
          <w:sz w:val="24"/>
          <w:szCs w:val="24"/>
        </w:rPr>
        <w:t>eeking re-election. She would always be on hand to help and the committee thanked her for her con</w:t>
      </w:r>
      <w:r>
        <w:rPr>
          <w:sz w:val="24"/>
          <w:szCs w:val="24"/>
        </w:rPr>
        <w:t>tribution over the years and for her continued involvement ‘from the back benches’.</w:t>
      </w:r>
    </w:p>
    <w:p w14:paraId="6C293313" w14:textId="03994FA0" w:rsidR="00DE7E6C" w:rsidRDefault="00DE7E6C" w:rsidP="001D52E1">
      <w:pPr>
        <w:pStyle w:val="ListParagraph"/>
        <w:ind w:left="2880"/>
        <w:rPr>
          <w:sz w:val="24"/>
          <w:szCs w:val="24"/>
        </w:rPr>
      </w:pPr>
    </w:p>
    <w:p w14:paraId="2B905A02" w14:textId="6B8C2539" w:rsidR="00DE7E6C" w:rsidRDefault="00DE7E6C" w:rsidP="001D52E1">
      <w:pPr>
        <w:pStyle w:val="ListParagraph"/>
        <w:ind w:left="2880"/>
        <w:rPr>
          <w:sz w:val="24"/>
          <w:szCs w:val="24"/>
        </w:rPr>
      </w:pPr>
      <w:r>
        <w:rPr>
          <w:sz w:val="24"/>
          <w:szCs w:val="24"/>
        </w:rPr>
        <w:t>Paul let the meeting know that he had been proposed as County Administrator</w:t>
      </w:r>
      <w:r w:rsidR="00E540EF">
        <w:rPr>
          <w:sz w:val="24"/>
          <w:szCs w:val="24"/>
        </w:rPr>
        <w:t>,</w:t>
      </w:r>
      <w:r>
        <w:rPr>
          <w:sz w:val="24"/>
          <w:szCs w:val="24"/>
        </w:rPr>
        <w:t xml:space="preserve"> subject to confirmation at the County AGM.</w:t>
      </w:r>
    </w:p>
    <w:p w14:paraId="241F3A68" w14:textId="5D1078C7" w:rsidR="00DE7E6C" w:rsidRDefault="00DE7E6C" w:rsidP="001D52E1">
      <w:pPr>
        <w:pStyle w:val="ListParagraph"/>
        <w:ind w:left="2880"/>
        <w:rPr>
          <w:sz w:val="24"/>
          <w:szCs w:val="24"/>
        </w:rPr>
      </w:pPr>
    </w:p>
    <w:p w14:paraId="5BF651B1" w14:textId="61C667D8" w:rsidR="00DE7E6C" w:rsidRDefault="00DE7E6C" w:rsidP="001D52E1">
      <w:pPr>
        <w:pStyle w:val="ListParagraph"/>
        <w:ind w:left="2880"/>
        <w:rPr>
          <w:sz w:val="24"/>
          <w:szCs w:val="24"/>
        </w:rPr>
      </w:pPr>
      <w:r>
        <w:rPr>
          <w:sz w:val="24"/>
          <w:szCs w:val="24"/>
        </w:rPr>
        <w:t>Paul then presented the club with a set of new mats for the outdoor season. The committee were delighted by this extremely generous and practical gift which will benefit all playing members.</w:t>
      </w:r>
    </w:p>
    <w:p w14:paraId="786F88DF" w14:textId="77777777" w:rsidR="00FC60DA" w:rsidRDefault="00FC60DA" w:rsidP="00FC60DA">
      <w:pPr>
        <w:pStyle w:val="ListParagraph"/>
        <w:ind w:left="2880"/>
        <w:rPr>
          <w:sz w:val="24"/>
          <w:szCs w:val="24"/>
        </w:rPr>
      </w:pPr>
    </w:p>
    <w:p w14:paraId="4632C0A3" w14:textId="0C0F9674" w:rsidR="00615AB1" w:rsidRDefault="00615AB1" w:rsidP="00FC60DA">
      <w:pPr>
        <w:pStyle w:val="ListParagraph"/>
        <w:ind w:left="2880"/>
        <w:rPr>
          <w:sz w:val="24"/>
          <w:szCs w:val="24"/>
        </w:rPr>
      </w:pPr>
      <w:r w:rsidRPr="00EE6A19">
        <w:rPr>
          <w:sz w:val="24"/>
          <w:szCs w:val="24"/>
        </w:rPr>
        <w:t xml:space="preserve">As there was no further business </w:t>
      </w:r>
      <w:r w:rsidR="00540A4D" w:rsidRPr="00EE6A19">
        <w:rPr>
          <w:sz w:val="24"/>
          <w:szCs w:val="24"/>
        </w:rPr>
        <w:t xml:space="preserve">the meeting closed at </w:t>
      </w:r>
      <w:r w:rsidR="00367F71" w:rsidRPr="00EE6A19">
        <w:rPr>
          <w:sz w:val="24"/>
          <w:szCs w:val="24"/>
        </w:rPr>
        <w:t>1</w:t>
      </w:r>
      <w:r w:rsidR="00FD297B" w:rsidRPr="00EE6A19">
        <w:rPr>
          <w:sz w:val="24"/>
          <w:szCs w:val="24"/>
        </w:rPr>
        <w:t>1.</w:t>
      </w:r>
      <w:r w:rsidR="00DE7E6C">
        <w:rPr>
          <w:sz w:val="24"/>
          <w:szCs w:val="24"/>
        </w:rPr>
        <w:t>20</w:t>
      </w:r>
      <w:r w:rsidR="00683A91" w:rsidRPr="00EE6A19">
        <w:rPr>
          <w:sz w:val="24"/>
          <w:szCs w:val="24"/>
        </w:rPr>
        <w:t>am</w:t>
      </w:r>
      <w:r w:rsidRPr="00EE6A19">
        <w:rPr>
          <w:sz w:val="24"/>
          <w:szCs w:val="24"/>
        </w:rPr>
        <w:t>.</w:t>
      </w:r>
    </w:p>
    <w:p w14:paraId="3D635B96" w14:textId="77777777" w:rsidR="00FC60DA" w:rsidRDefault="00FC60DA" w:rsidP="00FC60DA">
      <w:pPr>
        <w:pStyle w:val="ListParagraph"/>
        <w:ind w:left="2880"/>
        <w:rPr>
          <w:sz w:val="24"/>
          <w:szCs w:val="24"/>
        </w:rPr>
      </w:pPr>
    </w:p>
    <w:p w14:paraId="24150CFA" w14:textId="02F0F615"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670B7B">
        <w:rPr>
          <w:b/>
          <w:sz w:val="24"/>
          <w:szCs w:val="24"/>
        </w:rPr>
        <w:t>2</w:t>
      </w:r>
      <w:r w:rsidR="00DE7E6C">
        <w:rPr>
          <w:b/>
          <w:sz w:val="24"/>
          <w:szCs w:val="24"/>
        </w:rPr>
        <w:t>5 November</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DF3" w14:textId="77777777" w:rsidR="004D56E3" w:rsidRDefault="004D56E3" w:rsidP="00E26A9D">
      <w:pPr>
        <w:spacing w:after="0"/>
      </w:pPr>
      <w:r>
        <w:separator/>
      </w:r>
    </w:p>
  </w:endnote>
  <w:endnote w:type="continuationSeparator" w:id="0">
    <w:p w14:paraId="7FB4CD0A" w14:textId="77777777" w:rsidR="004D56E3" w:rsidRDefault="004D56E3"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08CA10B0" w:rsidR="00B57D61" w:rsidRDefault="00B57D61">
    <w:pPr>
      <w:pStyle w:val="Footer"/>
    </w:pPr>
    <w:r>
      <w:t xml:space="preserve">GP Committee Meeting </w:t>
    </w:r>
    <w:r w:rsidR="006B6F52">
      <w:t xml:space="preserve">Friday </w:t>
    </w:r>
    <w:r w:rsidR="006C70B4">
      <w:t xml:space="preserve">28 October </w:t>
    </w:r>
    <w:r w:rsidR="00E32DB6">
      <w:t>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C83" w14:textId="77777777" w:rsidR="004D56E3" w:rsidRDefault="004D56E3" w:rsidP="00E26A9D">
      <w:pPr>
        <w:spacing w:after="0"/>
      </w:pPr>
      <w:r>
        <w:separator/>
      </w:r>
    </w:p>
  </w:footnote>
  <w:footnote w:type="continuationSeparator" w:id="0">
    <w:p w14:paraId="1314DEC0" w14:textId="77777777" w:rsidR="004D56E3" w:rsidRDefault="004D56E3"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703A0D"/>
    <w:multiLevelType w:val="hybridMultilevel"/>
    <w:tmpl w:val="990250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C908B5"/>
    <w:multiLevelType w:val="hybridMultilevel"/>
    <w:tmpl w:val="56C05D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64299F"/>
    <w:multiLevelType w:val="hybridMultilevel"/>
    <w:tmpl w:val="09043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2F02B8D"/>
    <w:multiLevelType w:val="hybridMultilevel"/>
    <w:tmpl w:val="008C4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464570B"/>
    <w:multiLevelType w:val="hybridMultilevel"/>
    <w:tmpl w:val="1CCAB0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10"/>
  </w:num>
  <w:num w:numId="2" w16cid:durableId="263535022">
    <w:abstractNumId w:val="4"/>
  </w:num>
  <w:num w:numId="3" w16cid:durableId="230506940">
    <w:abstractNumId w:val="3"/>
  </w:num>
  <w:num w:numId="4" w16cid:durableId="1314871992">
    <w:abstractNumId w:val="2"/>
  </w:num>
  <w:num w:numId="5" w16cid:durableId="717052146">
    <w:abstractNumId w:val="0"/>
  </w:num>
  <w:num w:numId="6" w16cid:durableId="705789392">
    <w:abstractNumId w:val="9"/>
  </w:num>
  <w:num w:numId="7" w16cid:durableId="407383863">
    <w:abstractNumId w:val="1"/>
  </w:num>
  <w:num w:numId="8" w16cid:durableId="1214610348">
    <w:abstractNumId w:val="6"/>
  </w:num>
  <w:num w:numId="9" w16cid:durableId="1368214731">
    <w:abstractNumId w:val="7"/>
  </w:num>
  <w:num w:numId="10" w16cid:durableId="652299042">
    <w:abstractNumId w:val="5"/>
  </w:num>
  <w:num w:numId="11" w16cid:durableId="191065367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58CC"/>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3845"/>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3B8A"/>
    <w:rsid w:val="00135B06"/>
    <w:rsid w:val="0014442F"/>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87548"/>
    <w:rsid w:val="001902F7"/>
    <w:rsid w:val="00193D6B"/>
    <w:rsid w:val="00193FD0"/>
    <w:rsid w:val="001A307B"/>
    <w:rsid w:val="001A3FB4"/>
    <w:rsid w:val="001A6CAF"/>
    <w:rsid w:val="001C452E"/>
    <w:rsid w:val="001C4899"/>
    <w:rsid w:val="001C5905"/>
    <w:rsid w:val="001C594D"/>
    <w:rsid w:val="001C59CE"/>
    <w:rsid w:val="001D240B"/>
    <w:rsid w:val="001D52E1"/>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2AAE"/>
    <w:rsid w:val="00223B95"/>
    <w:rsid w:val="00224E40"/>
    <w:rsid w:val="00227E34"/>
    <w:rsid w:val="00232A5A"/>
    <w:rsid w:val="0023461F"/>
    <w:rsid w:val="002400C6"/>
    <w:rsid w:val="00240600"/>
    <w:rsid w:val="0024797C"/>
    <w:rsid w:val="002523D5"/>
    <w:rsid w:val="00255C52"/>
    <w:rsid w:val="00257A15"/>
    <w:rsid w:val="00260795"/>
    <w:rsid w:val="00264E2C"/>
    <w:rsid w:val="002661B9"/>
    <w:rsid w:val="00266FD5"/>
    <w:rsid w:val="0027021A"/>
    <w:rsid w:val="00272926"/>
    <w:rsid w:val="00275F21"/>
    <w:rsid w:val="00281488"/>
    <w:rsid w:val="0028290D"/>
    <w:rsid w:val="00284C6E"/>
    <w:rsid w:val="00285EFE"/>
    <w:rsid w:val="00286274"/>
    <w:rsid w:val="0029147F"/>
    <w:rsid w:val="00294A02"/>
    <w:rsid w:val="002966E2"/>
    <w:rsid w:val="00296F3A"/>
    <w:rsid w:val="00297F12"/>
    <w:rsid w:val="002A06F8"/>
    <w:rsid w:val="002A37AB"/>
    <w:rsid w:val="002A3D0F"/>
    <w:rsid w:val="002A6050"/>
    <w:rsid w:val="002B5044"/>
    <w:rsid w:val="002B5594"/>
    <w:rsid w:val="002E0532"/>
    <w:rsid w:val="002E10DD"/>
    <w:rsid w:val="002E3013"/>
    <w:rsid w:val="002E4B92"/>
    <w:rsid w:val="002E5594"/>
    <w:rsid w:val="002E6484"/>
    <w:rsid w:val="002E65EF"/>
    <w:rsid w:val="002F0F46"/>
    <w:rsid w:val="002F1175"/>
    <w:rsid w:val="002F330B"/>
    <w:rsid w:val="00300E3A"/>
    <w:rsid w:val="00302EA3"/>
    <w:rsid w:val="00305B30"/>
    <w:rsid w:val="003109FE"/>
    <w:rsid w:val="00310E08"/>
    <w:rsid w:val="0031230A"/>
    <w:rsid w:val="0031350E"/>
    <w:rsid w:val="003145EA"/>
    <w:rsid w:val="00315C0D"/>
    <w:rsid w:val="00316983"/>
    <w:rsid w:val="00317F6A"/>
    <w:rsid w:val="00320FAB"/>
    <w:rsid w:val="00322692"/>
    <w:rsid w:val="003259E4"/>
    <w:rsid w:val="0032693B"/>
    <w:rsid w:val="00327129"/>
    <w:rsid w:val="00330CDA"/>
    <w:rsid w:val="00337752"/>
    <w:rsid w:val="00341D77"/>
    <w:rsid w:val="00342314"/>
    <w:rsid w:val="0034672E"/>
    <w:rsid w:val="00346833"/>
    <w:rsid w:val="00350238"/>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28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2E63"/>
    <w:rsid w:val="004C5565"/>
    <w:rsid w:val="004C7D07"/>
    <w:rsid w:val="004D03C9"/>
    <w:rsid w:val="004D21AE"/>
    <w:rsid w:val="004D56E3"/>
    <w:rsid w:val="004E1508"/>
    <w:rsid w:val="004E1789"/>
    <w:rsid w:val="004F45AA"/>
    <w:rsid w:val="00505426"/>
    <w:rsid w:val="005067AD"/>
    <w:rsid w:val="005116D7"/>
    <w:rsid w:val="00517ABD"/>
    <w:rsid w:val="0052027E"/>
    <w:rsid w:val="005251C3"/>
    <w:rsid w:val="00527147"/>
    <w:rsid w:val="0053150A"/>
    <w:rsid w:val="00532103"/>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2AEC"/>
    <w:rsid w:val="00573026"/>
    <w:rsid w:val="00574E4C"/>
    <w:rsid w:val="005757B9"/>
    <w:rsid w:val="00580D0B"/>
    <w:rsid w:val="0058137B"/>
    <w:rsid w:val="00581702"/>
    <w:rsid w:val="005832DC"/>
    <w:rsid w:val="00583869"/>
    <w:rsid w:val="00586297"/>
    <w:rsid w:val="0058657E"/>
    <w:rsid w:val="00592757"/>
    <w:rsid w:val="005A0EBE"/>
    <w:rsid w:val="005A1370"/>
    <w:rsid w:val="005A354A"/>
    <w:rsid w:val="005A5C5E"/>
    <w:rsid w:val="005A690E"/>
    <w:rsid w:val="005A71AA"/>
    <w:rsid w:val="005B17E5"/>
    <w:rsid w:val="005C1D0D"/>
    <w:rsid w:val="005C2368"/>
    <w:rsid w:val="005C28BC"/>
    <w:rsid w:val="005C565E"/>
    <w:rsid w:val="005C5EFE"/>
    <w:rsid w:val="005C6380"/>
    <w:rsid w:val="005D17F5"/>
    <w:rsid w:val="005D228E"/>
    <w:rsid w:val="005E3C81"/>
    <w:rsid w:val="005E3E3B"/>
    <w:rsid w:val="005F6EC0"/>
    <w:rsid w:val="005F6FCD"/>
    <w:rsid w:val="006027BB"/>
    <w:rsid w:val="00605252"/>
    <w:rsid w:val="00607C61"/>
    <w:rsid w:val="00614A43"/>
    <w:rsid w:val="00614D15"/>
    <w:rsid w:val="0061522E"/>
    <w:rsid w:val="00615AB1"/>
    <w:rsid w:val="00616F78"/>
    <w:rsid w:val="00623AD9"/>
    <w:rsid w:val="0062702A"/>
    <w:rsid w:val="00632CE6"/>
    <w:rsid w:val="0063433A"/>
    <w:rsid w:val="00636522"/>
    <w:rsid w:val="00637E11"/>
    <w:rsid w:val="00646292"/>
    <w:rsid w:val="00652757"/>
    <w:rsid w:val="00653B65"/>
    <w:rsid w:val="0065629E"/>
    <w:rsid w:val="006601FA"/>
    <w:rsid w:val="00660A8B"/>
    <w:rsid w:val="00666335"/>
    <w:rsid w:val="00670B7B"/>
    <w:rsid w:val="00674747"/>
    <w:rsid w:val="006754C5"/>
    <w:rsid w:val="006771A2"/>
    <w:rsid w:val="00682475"/>
    <w:rsid w:val="00683A91"/>
    <w:rsid w:val="006918F3"/>
    <w:rsid w:val="00691C12"/>
    <w:rsid w:val="00691DD2"/>
    <w:rsid w:val="0069226B"/>
    <w:rsid w:val="006964BC"/>
    <w:rsid w:val="006A02F2"/>
    <w:rsid w:val="006A25F1"/>
    <w:rsid w:val="006A5592"/>
    <w:rsid w:val="006A5996"/>
    <w:rsid w:val="006B217E"/>
    <w:rsid w:val="006B2270"/>
    <w:rsid w:val="006B5EB2"/>
    <w:rsid w:val="006B6F52"/>
    <w:rsid w:val="006C13D0"/>
    <w:rsid w:val="006C460B"/>
    <w:rsid w:val="006C70B4"/>
    <w:rsid w:val="006D324A"/>
    <w:rsid w:val="006D3B45"/>
    <w:rsid w:val="006E16C8"/>
    <w:rsid w:val="006E21A5"/>
    <w:rsid w:val="006E3BF6"/>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32D48"/>
    <w:rsid w:val="0073367D"/>
    <w:rsid w:val="00734F9C"/>
    <w:rsid w:val="00754062"/>
    <w:rsid w:val="00756454"/>
    <w:rsid w:val="0076051E"/>
    <w:rsid w:val="0077361E"/>
    <w:rsid w:val="0078092A"/>
    <w:rsid w:val="00787764"/>
    <w:rsid w:val="00787EBE"/>
    <w:rsid w:val="00791E98"/>
    <w:rsid w:val="00792D79"/>
    <w:rsid w:val="00796BAC"/>
    <w:rsid w:val="007A2DCF"/>
    <w:rsid w:val="007A65BD"/>
    <w:rsid w:val="007B2F24"/>
    <w:rsid w:val="007C249A"/>
    <w:rsid w:val="007C3F8F"/>
    <w:rsid w:val="007C68D2"/>
    <w:rsid w:val="007D09D1"/>
    <w:rsid w:val="007D34D2"/>
    <w:rsid w:val="007D5C1A"/>
    <w:rsid w:val="007E11A9"/>
    <w:rsid w:val="007E2666"/>
    <w:rsid w:val="007E2F24"/>
    <w:rsid w:val="007E5F19"/>
    <w:rsid w:val="007E6350"/>
    <w:rsid w:val="007F1F15"/>
    <w:rsid w:val="007F2CB9"/>
    <w:rsid w:val="007F402D"/>
    <w:rsid w:val="007F4661"/>
    <w:rsid w:val="007F7DA7"/>
    <w:rsid w:val="008064F4"/>
    <w:rsid w:val="00815C28"/>
    <w:rsid w:val="008169EC"/>
    <w:rsid w:val="0081751D"/>
    <w:rsid w:val="00824D19"/>
    <w:rsid w:val="00825AB4"/>
    <w:rsid w:val="00830F1E"/>
    <w:rsid w:val="00834A67"/>
    <w:rsid w:val="008466F8"/>
    <w:rsid w:val="0085303C"/>
    <w:rsid w:val="00857A08"/>
    <w:rsid w:val="00867196"/>
    <w:rsid w:val="00870FB3"/>
    <w:rsid w:val="008752FB"/>
    <w:rsid w:val="00877289"/>
    <w:rsid w:val="008803CD"/>
    <w:rsid w:val="00882318"/>
    <w:rsid w:val="008838A7"/>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549D"/>
    <w:rsid w:val="008E60CC"/>
    <w:rsid w:val="008E63AC"/>
    <w:rsid w:val="008F2084"/>
    <w:rsid w:val="008F38B8"/>
    <w:rsid w:val="008F4306"/>
    <w:rsid w:val="009014D9"/>
    <w:rsid w:val="00902C4D"/>
    <w:rsid w:val="00903874"/>
    <w:rsid w:val="00903945"/>
    <w:rsid w:val="00903E6D"/>
    <w:rsid w:val="00905D0F"/>
    <w:rsid w:val="0091018F"/>
    <w:rsid w:val="0091101C"/>
    <w:rsid w:val="00911E61"/>
    <w:rsid w:val="00912D4B"/>
    <w:rsid w:val="00913FFE"/>
    <w:rsid w:val="0091405C"/>
    <w:rsid w:val="00921194"/>
    <w:rsid w:val="00922BAC"/>
    <w:rsid w:val="00922D4D"/>
    <w:rsid w:val="00927F09"/>
    <w:rsid w:val="009369F2"/>
    <w:rsid w:val="009407DD"/>
    <w:rsid w:val="009505AD"/>
    <w:rsid w:val="00953FCC"/>
    <w:rsid w:val="00957F66"/>
    <w:rsid w:val="00964169"/>
    <w:rsid w:val="00967A98"/>
    <w:rsid w:val="00970A1F"/>
    <w:rsid w:val="00975C04"/>
    <w:rsid w:val="00976F73"/>
    <w:rsid w:val="00983605"/>
    <w:rsid w:val="00984E3F"/>
    <w:rsid w:val="0098552F"/>
    <w:rsid w:val="00992A1C"/>
    <w:rsid w:val="0099623F"/>
    <w:rsid w:val="00997F3B"/>
    <w:rsid w:val="009A4F67"/>
    <w:rsid w:val="009A51AB"/>
    <w:rsid w:val="009A70A4"/>
    <w:rsid w:val="009A724E"/>
    <w:rsid w:val="009B2AB9"/>
    <w:rsid w:val="009B2DBD"/>
    <w:rsid w:val="009C01FE"/>
    <w:rsid w:val="009C188B"/>
    <w:rsid w:val="009C2E3F"/>
    <w:rsid w:val="009C3DB9"/>
    <w:rsid w:val="009C6702"/>
    <w:rsid w:val="009C7877"/>
    <w:rsid w:val="009D0A4E"/>
    <w:rsid w:val="009D21E0"/>
    <w:rsid w:val="009D5AA7"/>
    <w:rsid w:val="009D71A5"/>
    <w:rsid w:val="009D7632"/>
    <w:rsid w:val="009E42A6"/>
    <w:rsid w:val="009E478E"/>
    <w:rsid w:val="009F1A33"/>
    <w:rsid w:val="009F5D69"/>
    <w:rsid w:val="00A022B1"/>
    <w:rsid w:val="00A026F9"/>
    <w:rsid w:val="00A0282E"/>
    <w:rsid w:val="00A03233"/>
    <w:rsid w:val="00A033E1"/>
    <w:rsid w:val="00A12D12"/>
    <w:rsid w:val="00A1473F"/>
    <w:rsid w:val="00A2640D"/>
    <w:rsid w:val="00A268E1"/>
    <w:rsid w:val="00A3221A"/>
    <w:rsid w:val="00A435B7"/>
    <w:rsid w:val="00A4542A"/>
    <w:rsid w:val="00A45B3B"/>
    <w:rsid w:val="00A5439A"/>
    <w:rsid w:val="00A56294"/>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2B16"/>
    <w:rsid w:val="00AA3939"/>
    <w:rsid w:val="00AA3C83"/>
    <w:rsid w:val="00AA48F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457B2"/>
    <w:rsid w:val="00B52018"/>
    <w:rsid w:val="00B52A4C"/>
    <w:rsid w:val="00B57D61"/>
    <w:rsid w:val="00B61C26"/>
    <w:rsid w:val="00B74050"/>
    <w:rsid w:val="00B742B0"/>
    <w:rsid w:val="00B75844"/>
    <w:rsid w:val="00B76156"/>
    <w:rsid w:val="00B7745C"/>
    <w:rsid w:val="00B82EF0"/>
    <w:rsid w:val="00B864FD"/>
    <w:rsid w:val="00B95F17"/>
    <w:rsid w:val="00B969F3"/>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0BF"/>
    <w:rsid w:val="00C211B9"/>
    <w:rsid w:val="00C23814"/>
    <w:rsid w:val="00C259F6"/>
    <w:rsid w:val="00C27803"/>
    <w:rsid w:val="00C30530"/>
    <w:rsid w:val="00C31542"/>
    <w:rsid w:val="00C34EFD"/>
    <w:rsid w:val="00C36143"/>
    <w:rsid w:val="00C430E6"/>
    <w:rsid w:val="00C44E2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B658C"/>
    <w:rsid w:val="00CC0577"/>
    <w:rsid w:val="00CC07EB"/>
    <w:rsid w:val="00CC47C0"/>
    <w:rsid w:val="00CC5886"/>
    <w:rsid w:val="00CC7DC8"/>
    <w:rsid w:val="00CC7F64"/>
    <w:rsid w:val="00CD6E3D"/>
    <w:rsid w:val="00CD74D1"/>
    <w:rsid w:val="00CE0A96"/>
    <w:rsid w:val="00CE4204"/>
    <w:rsid w:val="00CE43FF"/>
    <w:rsid w:val="00CE6BB2"/>
    <w:rsid w:val="00CF0EED"/>
    <w:rsid w:val="00CF1D15"/>
    <w:rsid w:val="00CF2716"/>
    <w:rsid w:val="00CF28DA"/>
    <w:rsid w:val="00CF355E"/>
    <w:rsid w:val="00CF48A6"/>
    <w:rsid w:val="00CF7DC7"/>
    <w:rsid w:val="00D10998"/>
    <w:rsid w:val="00D12162"/>
    <w:rsid w:val="00D16D09"/>
    <w:rsid w:val="00D21BFB"/>
    <w:rsid w:val="00D2584C"/>
    <w:rsid w:val="00D27384"/>
    <w:rsid w:val="00D35EA5"/>
    <w:rsid w:val="00D36402"/>
    <w:rsid w:val="00D40487"/>
    <w:rsid w:val="00D42F37"/>
    <w:rsid w:val="00D4579C"/>
    <w:rsid w:val="00D5099A"/>
    <w:rsid w:val="00D54295"/>
    <w:rsid w:val="00D6064F"/>
    <w:rsid w:val="00D61B92"/>
    <w:rsid w:val="00D61D33"/>
    <w:rsid w:val="00D63168"/>
    <w:rsid w:val="00D67184"/>
    <w:rsid w:val="00D73484"/>
    <w:rsid w:val="00D7480E"/>
    <w:rsid w:val="00D7616F"/>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A7FBA"/>
    <w:rsid w:val="00DB09BA"/>
    <w:rsid w:val="00DB15B5"/>
    <w:rsid w:val="00DB71AE"/>
    <w:rsid w:val="00DC0CA2"/>
    <w:rsid w:val="00DC345E"/>
    <w:rsid w:val="00DC7506"/>
    <w:rsid w:val="00DD38D9"/>
    <w:rsid w:val="00DD5053"/>
    <w:rsid w:val="00DD6406"/>
    <w:rsid w:val="00DE3CD7"/>
    <w:rsid w:val="00DE4C4B"/>
    <w:rsid w:val="00DE4ED9"/>
    <w:rsid w:val="00DE7E6C"/>
    <w:rsid w:val="00DF147A"/>
    <w:rsid w:val="00DF4C89"/>
    <w:rsid w:val="00DF6B5B"/>
    <w:rsid w:val="00E02F8B"/>
    <w:rsid w:val="00E05041"/>
    <w:rsid w:val="00E14E20"/>
    <w:rsid w:val="00E254AE"/>
    <w:rsid w:val="00E2563A"/>
    <w:rsid w:val="00E26A9D"/>
    <w:rsid w:val="00E32DB6"/>
    <w:rsid w:val="00E34D86"/>
    <w:rsid w:val="00E40576"/>
    <w:rsid w:val="00E4076B"/>
    <w:rsid w:val="00E40775"/>
    <w:rsid w:val="00E45167"/>
    <w:rsid w:val="00E474A7"/>
    <w:rsid w:val="00E53730"/>
    <w:rsid w:val="00E540EF"/>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09B4"/>
    <w:rsid w:val="00EB2069"/>
    <w:rsid w:val="00EB48DA"/>
    <w:rsid w:val="00EB571C"/>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E2DA8"/>
    <w:rsid w:val="00EE39A2"/>
    <w:rsid w:val="00EE6A19"/>
    <w:rsid w:val="00EF39D5"/>
    <w:rsid w:val="00EF3FF2"/>
    <w:rsid w:val="00EF48C0"/>
    <w:rsid w:val="00F03E17"/>
    <w:rsid w:val="00F10081"/>
    <w:rsid w:val="00F15588"/>
    <w:rsid w:val="00F2673A"/>
    <w:rsid w:val="00F27D2B"/>
    <w:rsid w:val="00F31DB2"/>
    <w:rsid w:val="00F3286E"/>
    <w:rsid w:val="00F33021"/>
    <w:rsid w:val="00F33825"/>
    <w:rsid w:val="00F33CFA"/>
    <w:rsid w:val="00F3516F"/>
    <w:rsid w:val="00F3521C"/>
    <w:rsid w:val="00F405AC"/>
    <w:rsid w:val="00F40715"/>
    <w:rsid w:val="00F426C2"/>
    <w:rsid w:val="00F42ACC"/>
    <w:rsid w:val="00F42FA0"/>
    <w:rsid w:val="00F44126"/>
    <w:rsid w:val="00F47DBF"/>
    <w:rsid w:val="00F50667"/>
    <w:rsid w:val="00F5742A"/>
    <w:rsid w:val="00F57D1A"/>
    <w:rsid w:val="00F7772D"/>
    <w:rsid w:val="00F814BC"/>
    <w:rsid w:val="00F842E4"/>
    <w:rsid w:val="00F858CB"/>
    <w:rsid w:val="00F86E86"/>
    <w:rsid w:val="00F909A0"/>
    <w:rsid w:val="00F9167C"/>
    <w:rsid w:val="00FA04D2"/>
    <w:rsid w:val="00FA0D3B"/>
    <w:rsid w:val="00FA2C7B"/>
    <w:rsid w:val="00FA4597"/>
    <w:rsid w:val="00FA7B24"/>
    <w:rsid w:val="00FB12C5"/>
    <w:rsid w:val="00FB2F9C"/>
    <w:rsid w:val="00FC13D8"/>
    <w:rsid w:val="00FC2624"/>
    <w:rsid w:val="00FC3AFC"/>
    <w:rsid w:val="00FC60DA"/>
    <w:rsid w:val="00FC7542"/>
    <w:rsid w:val="00FD297B"/>
    <w:rsid w:val="00FE067C"/>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8</cp:revision>
  <cp:lastPrinted>2022-07-30T10:48:00Z</cp:lastPrinted>
  <dcterms:created xsi:type="dcterms:W3CDTF">2022-10-29T08:32:00Z</dcterms:created>
  <dcterms:modified xsi:type="dcterms:W3CDTF">2022-10-29T10:02:00Z</dcterms:modified>
</cp:coreProperties>
</file>